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7" w:rsidRDefault="00791B67" w:rsidP="00791B67">
      <w:pPr>
        <w:jc w:val="center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</w:p>
    <w:p w:rsidR="005F664A" w:rsidRDefault="005F664A" w:rsidP="005F664A">
      <w:pPr>
        <w:jc w:val="center"/>
        <w:rPr>
          <w:rFonts w:ascii="Tahoma" w:hAnsi="Tahoma" w:cs="Tahoma"/>
          <w:b/>
          <w:sz w:val="28"/>
          <w:szCs w:val="32"/>
        </w:rPr>
      </w:pPr>
    </w:p>
    <w:p w:rsidR="005F664A" w:rsidRPr="003A3CA9" w:rsidRDefault="005F664A" w:rsidP="005F664A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5F664A" w:rsidRPr="003A3CA9" w:rsidRDefault="005F664A" w:rsidP="005F664A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RESPONSABILE  DI LABORATORIO</w:t>
      </w:r>
    </w:p>
    <w:p w:rsidR="005F664A" w:rsidRDefault="005F664A" w:rsidP="005F664A">
      <w:pPr>
        <w:jc w:val="both"/>
        <w:rPr>
          <w:rFonts w:ascii="Tahoma" w:hAnsi="Tahoma" w:cs="Tahoma"/>
          <w:b/>
          <w:sz w:val="20"/>
        </w:rPr>
      </w:pPr>
    </w:p>
    <w:p w:rsidR="005F664A" w:rsidRDefault="005F664A" w:rsidP="005F664A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 xml:space="preserve">DOCENTE______________________________________ </w:t>
      </w:r>
    </w:p>
    <w:p w:rsidR="005F664A" w:rsidRDefault="005F664A" w:rsidP="005F664A">
      <w:pPr>
        <w:jc w:val="both"/>
        <w:rPr>
          <w:rFonts w:ascii="Tahoma" w:hAnsi="Tahoma" w:cs="Tahoma"/>
          <w:b/>
          <w:sz w:val="20"/>
        </w:rPr>
      </w:pPr>
    </w:p>
    <w:p w:rsidR="005F664A" w:rsidRPr="0079482C" w:rsidRDefault="005F664A" w:rsidP="005F664A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ANNO SCOLASTICO ________________</w:t>
      </w:r>
    </w:p>
    <w:p w:rsidR="005F664A" w:rsidRDefault="005F664A" w:rsidP="005F664A">
      <w:pPr>
        <w:jc w:val="left"/>
        <w:rPr>
          <w:rFonts w:ascii="Tahoma" w:hAnsi="Tahoma" w:cs="Tahoma"/>
          <w:b/>
          <w:sz w:val="20"/>
          <w:szCs w:val="20"/>
        </w:rPr>
      </w:pPr>
    </w:p>
    <w:p w:rsidR="005F664A" w:rsidRPr="003A3CA9" w:rsidRDefault="005F664A" w:rsidP="005F664A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DELLE ATTIVITA’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664A" w:rsidRDefault="005F664A" w:rsidP="005F664A">
      <w:pPr>
        <w:ind w:left="720"/>
        <w:rPr>
          <w:rFonts w:ascii="Tahoma" w:hAnsi="Tahoma" w:cs="Tahoma"/>
          <w:b/>
          <w:sz w:val="20"/>
          <w:szCs w:val="20"/>
        </w:rPr>
      </w:pPr>
    </w:p>
    <w:p w:rsidR="005F664A" w:rsidRPr="003A3CA9" w:rsidRDefault="005F664A" w:rsidP="005F664A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ORDINAMENTO ATTIVITA’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F664A" w:rsidRDefault="005F664A" w:rsidP="005F664A">
      <w:pPr>
        <w:ind w:left="720"/>
        <w:rPr>
          <w:rFonts w:ascii="Tahoma" w:hAnsi="Tahoma" w:cs="Tahoma"/>
          <w:b/>
          <w:sz w:val="20"/>
          <w:szCs w:val="20"/>
        </w:rPr>
      </w:pPr>
    </w:p>
    <w:p w:rsidR="005F664A" w:rsidRPr="003A3CA9" w:rsidRDefault="005F664A" w:rsidP="005F664A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F664A" w:rsidRDefault="005F664A" w:rsidP="005F664A">
      <w:pPr>
        <w:ind w:left="720"/>
        <w:rPr>
          <w:rFonts w:ascii="Tahoma" w:hAnsi="Tahoma" w:cs="Tahoma"/>
          <w:b/>
          <w:sz w:val="20"/>
          <w:szCs w:val="20"/>
        </w:rPr>
      </w:pPr>
    </w:p>
    <w:p w:rsidR="005F664A" w:rsidRPr="003A3CA9" w:rsidRDefault="005F664A" w:rsidP="005F664A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E RELAZIONI CON ENTI ESTERNI 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F664A" w:rsidRDefault="005F664A" w:rsidP="005F664A">
      <w:pPr>
        <w:rPr>
          <w:rFonts w:ascii="Tahoma" w:hAnsi="Tahoma" w:cs="Tahoma"/>
          <w:b/>
          <w:sz w:val="20"/>
          <w:szCs w:val="20"/>
        </w:rPr>
      </w:pPr>
    </w:p>
    <w:p w:rsidR="005F664A" w:rsidRDefault="005F664A" w:rsidP="005F664A">
      <w:pPr>
        <w:rPr>
          <w:rFonts w:ascii="Tahoma" w:hAnsi="Tahoma" w:cs="Tahoma"/>
          <w:b/>
          <w:sz w:val="20"/>
          <w:szCs w:val="20"/>
        </w:rPr>
      </w:pPr>
    </w:p>
    <w:p w:rsidR="005F664A" w:rsidRPr="003A3CA9" w:rsidRDefault="005F664A" w:rsidP="005F664A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A DELLA DOCUMENTAZIONE E DEGLI AMBIENTI SCOLASTICI: SEGNALAZIONE DI GUASTI E 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F664A" w:rsidRDefault="005F664A" w:rsidP="005F664A">
      <w:pPr>
        <w:rPr>
          <w:rFonts w:ascii="Tahoma" w:hAnsi="Tahoma" w:cs="Tahoma"/>
          <w:b/>
          <w:sz w:val="20"/>
          <w:szCs w:val="20"/>
        </w:rPr>
      </w:pPr>
    </w:p>
    <w:p w:rsidR="005F664A" w:rsidRDefault="005F664A" w:rsidP="005F664A">
      <w:pPr>
        <w:ind w:left="720"/>
        <w:rPr>
          <w:rFonts w:ascii="Tahoma" w:hAnsi="Tahoma" w:cs="Tahoma"/>
          <w:b/>
          <w:sz w:val="20"/>
          <w:szCs w:val="20"/>
        </w:rPr>
      </w:pPr>
    </w:p>
    <w:p w:rsidR="005F664A" w:rsidRPr="003A3CA9" w:rsidRDefault="005F664A" w:rsidP="005F664A">
      <w:pPr>
        <w:numPr>
          <w:ilvl w:val="0"/>
          <w:numId w:val="36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64A" w:rsidRPr="003A3CA9" w:rsidTr="002F7FF0">
        <w:tc>
          <w:tcPr>
            <w:tcW w:w="9854" w:type="dxa"/>
          </w:tcPr>
          <w:p w:rsidR="005F664A" w:rsidRPr="003A3CA9" w:rsidRDefault="005F664A" w:rsidP="002F7F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F664A" w:rsidRDefault="005F664A" w:rsidP="005F664A">
      <w:pPr>
        <w:rPr>
          <w:rFonts w:ascii="Tahoma" w:hAnsi="Tahoma" w:cs="Tahoma"/>
          <w:sz w:val="20"/>
          <w:szCs w:val="20"/>
        </w:rPr>
      </w:pPr>
    </w:p>
    <w:p w:rsidR="005F664A" w:rsidRDefault="005F664A" w:rsidP="005F664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gnano Castello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A3CA9">
        <w:rPr>
          <w:rFonts w:ascii="Tahoma" w:hAnsi="Tahoma" w:cs="Tahoma"/>
          <w:sz w:val="20"/>
          <w:szCs w:val="20"/>
        </w:rPr>
        <w:t>Firma _______________________________</w:t>
      </w:r>
    </w:p>
    <w:p w:rsidR="002B0D27" w:rsidRDefault="002B0D27" w:rsidP="005F664A">
      <w:pPr>
        <w:jc w:val="center"/>
        <w:rPr>
          <w:rFonts w:ascii="Times New Roman" w:hAnsi="Times New Roman"/>
        </w:rPr>
      </w:pPr>
    </w:p>
    <w:sectPr w:rsidR="002B0D27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61" w:rsidRDefault="00E97961" w:rsidP="00F7090C">
      <w:r>
        <w:separator/>
      </w:r>
    </w:p>
  </w:endnote>
  <w:endnote w:type="continuationSeparator" w:id="0">
    <w:p w:rsidR="00E97961" w:rsidRDefault="00E97961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BC6823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030A21">
            <w:rPr>
              <w:rFonts w:ascii="Times New Roman" w:hAnsi="Times New Roman"/>
              <w:sz w:val="14"/>
              <w:szCs w:val="14"/>
            </w:rPr>
            <w:t>Joggi, via San Marco</w:t>
          </w:r>
          <w:r w:rsidRPr="000F5C67">
            <w:rPr>
              <w:rFonts w:ascii="Times New Roman" w:hAnsi="Times New Roman"/>
              <w:sz w:val="14"/>
              <w:szCs w:val="14"/>
            </w:rPr>
            <w:t>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61" w:rsidRDefault="00E97961" w:rsidP="00F7090C">
      <w:r>
        <w:separator/>
      </w:r>
    </w:p>
  </w:footnote>
  <w:footnote w:type="continuationSeparator" w:id="0">
    <w:p w:rsidR="00E97961" w:rsidRDefault="00E97961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39FD8001" wp14:editId="4D247D21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0BE141DE" wp14:editId="5BA8A42F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6FAF844D" wp14:editId="3B736706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55441DFB" wp14:editId="313F06FE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030A21" w:rsidRPr="00FA7FC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24F5"/>
    <w:multiLevelType w:val="hybridMultilevel"/>
    <w:tmpl w:val="8F7E7164"/>
    <w:lvl w:ilvl="0" w:tplc="BC3271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3660"/>
    <w:multiLevelType w:val="hybridMultilevel"/>
    <w:tmpl w:val="9BDA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E04"/>
    <w:multiLevelType w:val="hybridMultilevel"/>
    <w:tmpl w:val="47ACE6E0"/>
    <w:lvl w:ilvl="0" w:tplc="39B065E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782"/>
    <w:multiLevelType w:val="multilevel"/>
    <w:tmpl w:val="C6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4BF"/>
    <w:multiLevelType w:val="hybridMultilevel"/>
    <w:tmpl w:val="8EE2D9F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BE5BD5"/>
    <w:multiLevelType w:val="hybridMultilevel"/>
    <w:tmpl w:val="4192D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658B4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F95436"/>
    <w:multiLevelType w:val="hybridMultilevel"/>
    <w:tmpl w:val="BDD8B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0C1A"/>
    <w:multiLevelType w:val="hybridMultilevel"/>
    <w:tmpl w:val="42506E16"/>
    <w:lvl w:ilvl="0" w:tplc="B524B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4128C"/>
    <w:multiLevelType w:val="hybridMultilevel"/>
    <w:tmpl w:val="67746EC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611C2D0D"/>
    <w:multiLevelType w:val="hybridMultilevel"/>
    <w:tmpl w:val="70FC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A76DF"/>
    <w:multiLevelType w:val="hybridMultilevel"/>
    <w:tmpl w:val="89949D1E"/>
    <w:lvl w:ilvl="0" w:tplc="6438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501BE"/>
    <w:multiLevelType w:val="hybridMultilevel"/>
    <w:tmpl w:val="B3FE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90D1B"/>
    <w:multiLevelType w:val="hybridMultilevel"/>
    <w:tmpl w:val="D7E86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2E8F"/>
    <w:multiLevelType w:val="hybridMultilevel"/>
    <w:tmpl w:val="DD9C4F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642E8"/>
    <w:multiLevelType w:val="multilevel"/>
    <w:tmpl w:val="0962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31"/>
  </w:num>
  <w:num w:numId="24">
    <w:abstractNumId w:val="12"/>
  </w:num>
  <w:num w:numId="25">
    <w:abstractNumId w:val="5"/>
  </w:num>
  <w:num w:numId="26">
    <w:abstractNumId w:val="21"/>
  </w:num>
  <w:num w:numId="27">
    <w:abstractNumId w:val="32"/>
  </w:num>
  <w:num w:numId="28">
    <w:abstractNumId w:val="10"/>
  </w:num>
  <w:num w:numId="29">
    <w:abstractNumId w:val="11"/>
  </w:num>
  <w:num w:numId="30">
    <w:abstractNumId w:val="24"/>
  </w:num>
  <w:num w:numId="31">
    <w:abstractNumId w:val="20"/>
  </w:num>
  <w:num w:numId="32">
    <w:abstractNumId w:val="28"/>
  </w:num>
  <w:num w:numId="33">
    <w:abstractNumId w:val="19"/>
  </w:num>
  <w:num w:numId="34">
    <w:abstractNumId w:val="2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1E22"/>
    <w:rsid w:val="000022A9"/>
    <w:rsid w:val="00004FF8"/>
    <w:rsid w:val="00030A21"/>
    <w:rsid w:val="00056AB8"/>
    <w:rsid w:val="000606DD"/>
    <w:rsid w:val="00070979"/>
    <w:rsid w:val="00077401"/>
    <w:rsid w:val="00082CE7"/>
    <w:rsid w:val="000A0D00"/>
    <w:rsid w:val="000A6AED"/>
    <w:rsid w:val="000D39F7"/>
    <w:rsid w:val="000D3CBA"/>
    <w:rsid w:val="000E2D43"/>
    <w:rsid w:val="000F4172"/>
    <w:rsid w:val="000F5C67"/>
    <w:rsid w:val="000F65E9"/>
    <w:rsid w:val="000F68F3"/>
    <w:rsid w:val="00122B3E"/>
    <w:rsid w:val="001336BD"/>
    <w:rsid w:val="00136200"/>
    <w:rsid w:val="001363E5"/>
    <w:rsid w:val="0015181D"/>
    <w:rsid w:val="001535CB"/>
    <w:rsid w:val="001563D6"/>
    <w:rsid w:val="001733D4"/>
    <w:rsid w:val="00175153"/>
    <w:rsid w:val="00181FE6"/>
    <w:rsid w:val="001934E1"/>
    <w:rsid w:val="001B4AE8"/>
    <w:rsid w:val="001C0AB7"/>
    <w:rsid w:val="001C671F"/>
    <w:rsid w:val="00222463"/>
    <w:rsid w:val="00235F75"/>
    <w:rsid w:val="002371AF"/>
    <w:rsid w:val="00242BAC"/>
    <w:rsid w:val="002641F7"/>
    <w:rsid w:val="00264399"/>
    <w:rsid w:val="002665AC"/>
    <w:rsid w:val="0027254E"/>
    <w:rsid w:val="00272BAE"/>
    <w:rsid w:val="00285A6C"/>
    <w:rsid w:val="002B0D27"/>
    <w:rsid w:val="002B0F62"/>
    <w:rsid w:val="002D33D3"/>
    <w:rsid w:val="002E04C2"/>
    <w:rsid w:val="002E0B2C"/>
    <w:rsid w:val="002E3F8A"/>
    <w:rsid w:val="002F1195"/>
    <w:rsid w:val="002F58EF"/>
    <w:rsid w:val="00323E09"/>
    <w:rsid w:val="0033107C"/>
    <w:rsid w:val="0033620A"/>
    <w:rsid w:val="00343542"/>
    <w:rsid w:val="0036369F"/>
    <w:rsid w:val="003703F9"/>
    <w:rsid w:val="003758A6"/>
    <w:rsid w:val="00375C51"/>
    <w:rsid w:val="0038475E"/>
    <w:rsid w:val="00384E51"/>
    <w:rsid w:val="003D6B0C"/>
    <w:rsid w:val="003E1021"/>
    <w:rsid w:val="003F78B6"/>
    <w:rsid w:val="00412006"/>
    <w:rsid w:val="00414B9A"/>
    <w:rsid w:val="004849D7"/>
    <w:rsid w:val="004A0175"/>
    <w:rsid w:val="004A3C15"/>
    <w:rsid w:val="004C5F82"/>
    <w:rsid w:val="0053612C"/>
    <w:rsid w:val="00536C7B"/>
    <w:rsid w:val="00537A65"/>
    <w:rsid w:val="00545FAF"/>
    <w:rsid w:val="00557EEC"/>
    <w:rsid w:val="00572388"/>
    <w:rsid w:val="00573A7B"/>
    <w:rsid w:val="0058216A"/>
    <w:rsid w:val="00582B43"/>
    <w:rsid w:val="00592EE8"/>
    <w:rsid w:val="005A540C"/>
    <w:rsid w:val="005C000E"/>
    <w:rsid w:val="005C07D3"/>
    <w:rsid w:val="005C5E18"/>
    <w:rsid w:val="005D4F3C"/>
    <w:rsid w:val="005F664A"/>
    <w:rsid w:val="006030A9"/>
    <w:rsid w:val="0061721E"/>
    <w:rsid w:val="00624EE1"/>
    <w:rsid w:val="00625527"/>
    <w:rsid w:val="00641C40"/>
    <w:rsid w:val="006424F8"/>
    <w:rsid w:val="00647379"/>
    <w:rsid w:val="006702FF"/>
    <w:rsid w:val="006716F7"/>
    <w:rsid w:val="006863D3"/>
    <w:rsid w:val="006A378A"/>
    <w:rsid w:val="006B0CFF"/>
    <w:rsid w:val="007023FC"/>
    <w:rsid w:val="00703C88"/>
    <w:rsid w:val="0070442F"/>
    <w:rsid w:val="007137C1"/>
    <w:rsid w:val="00717905"/>
    <w:rsid w:val="00731951"/>
    <w:rsid w:val="007358B5"/>
    <w:rsid w:val="0074076E"/>
    <w:rsid w:val="00770908"/>
    <w:rsid w:val="0077327C"/>
    <w:rsid w:val="00774E6C"/>
    <w:rsid w:val="00791B67"/>
    <w:rsid w:val="007931C2"/>
    <w:rsid w:val="007A776C"/>
    <w:rsid w:val="007B3188"/>
    <w:rsid w:val="007B76D6"/>
    <w:rsid w:val="007C081B"/>
    <w:rsid w:val="007C309A"/>
    <w:rsid w:val="007C73F4"/>
    <w:rsid w:val="007D1BB3"/>
    <w:rsid w:val="007D4D24"/>
    <w:rsid w:val="00811375"/>
    <w:rsid w:val="008143DA"/>
    <w:rsid w:val="00814F14"/>
    <w:rsid w:val="00820F6E"/>
    <w:rsid w:val="00837513"/>
    <w:rsid w:val="00843D9D"/>
    <w:rsid w:val="00851994"/>
    <w:rsid w:val="00852E0C"/>
    <w:rsid w:val="0085464E"/>
    <w:rsid w:val="0087668A"/>
    <w:rsid w:val="00883178"/>
    <w:rsid w:val="008832DB"/>
    <w:rsid w:val="008A6C01"/>
    <w:rsid w:val="008B7AF9"/>
    <w:rsid w:val="008C0994"/>
    <w:rsid w:val="008C0A2E"/>
    <w:rsid w:val="008D6D83"/>
    <w:rsid w:val="008E126A"/>
    <w:rsid w:val="008E757F"/>
    <w:rsid w:val="008F7160"/>
    <w:rsid w:val="0093628B"/>
    <w:rsid w:val="009445AE"/>
    <w:rsid w:val="0097201A"/>
    <w:rsid w:val="009759BF"/>
    <w:rsid w:val="009905E6"/>
    <w:rsid w:val="009A3DE7"/>
    <w:rsid w:val="009B3440"/>
    <w:rsid w:val="009B6006"/>
    <w:rsid w:val="009C1876"/>
    <w:rsid w:val="009C374B"/>
    <w:rsid w:val="009D31C4"/>
    <w:rsid w:val="009F6FE7"/>
    <w:rsid w:val="009F76FD"/>
    <w:rsid w:val="009F77B2"/>
    <w:rsid w:val="00A101F7"/>
    <w:rsid w:val="00A110BC"/>
    <w:rsid w:val="00A336E1"/>
    <w:rsid w:val="00A472B8"/>
    <w:rsid w:val="00A73CB9"/>
    <w:rsid w:val="00A87CCC"/>
    <w:rsid w:val="00A931EF"/>
    <w:rsid w:val="00A97885"/>
    <w:rsid w:val="00AB126F"/>
    <w:rsid w:val="00AB161F"/>
    <w:rsid w:val="00AB4120"/>
    <w:rsid w:val="00AD30FD"/>
    <w:rsid w:val="00AE1A10"/>
    <w:rsid w:val="00AE6ECF"/>
    <w:rsid w:val="00AF09BC"/>
    <w:rsid w:val="00B015D8"/>
    <w:rsid w:val="00B1430D"/>
    <w:rsid w:val="00B24F1B"/>
    <w:rsid w:val="00B36399"/>
    <w:rsid w:val="00B505B2"/>
    <w:rsid w:val="00B578A6"/>
    <w:rsid w:val="00B60747"/>
    <w:rsid w:val="00B63395"/>
    <w:rsid w:val="00B73E6E"/>
    <w:rsid w:val="00BA1076"/>
    <w:rsid w:val="00BA390B"/>
    <w:rsid w:val="00BC3FC9"/>
    <w:rsid w:val="00BC618D"/>
    <w:rsid w:val="00BC6823"/>
    <w:rsid w:val="00BF111D"/>
    <w:rsid w:val="00BF6A91"/>
    <w:rsid w:val="00C04E20"/>
    <w:rsid w:val="00C10D67"/>
    <w:rsid w:val="00C34527"/>
    <w:rsid w:val="00C4099E"/>
    <w:rsid w:val="00C412B7"/>
    <w:rsid w:val="00C434A8"/>
    <w:rsid w:val="00C457FF"/>
    <w:rsid w:val="00C51010"/>
    <w:rsid w:val="00C65EF0"/>
    <w:rsid w:val="00C70124"/>
    <w:rsid w:val="00C72B6A"/>
    <w:rsid w:val="00C800D2"/>
    <w:rsid w:val="00C80EBB"/>
    <w:rsid w:val="00C87482"/>
    <w:rsid w:val="00C879BB"/>
    <w:rsid w:val="00CB002D"/>
    <w:rsid w:val="00CB01D2"/>
    <w:rsid w:val="00CB7B69"/>
    <w:rsid w:val="00CC79CF"/>
    <w:rsid w:val="00D00E19"/>
    <w:rsid w:val="00D0477F"/>
    <w:rsid w:val="00D110F9"/>
    <w:rsid w:val="00D1661A"/>
    <w:rsid w:val="00D24878"/>
    <w:rsid w:val="00D72E67"/>
    <w:rsid w:val="00D80381"/>
    <w:rsid w:val="00D94FB4"/>
    <w:rsid w:val="00DA6FFD"/>
    <w:rsid w:val="00DB36F1"/>
    <w:rsid w:val="00DB397A"/>
    <w:rsid w:val="00DC1BDB"/>
    <w:rsid w:val="00DF2247"/>
    <w:rsid w:val="00E0484A"/>
    <w:rsid w:val="00E06BB3"/>
    <w:rsid w:val="00E323AA"/>
    <w:rsid w:val="00E41BA5"/>
    <w:rsid w:val="00E45404"/>
    <w:rsid w:val="00E60464"/>
    <w:rsid w:val="00E6754F"/>
    <w:rsid w:val="00E72656"/>
    <w:rsid w:val="00E8055D"/>
    <w:rsid w:val="00E86644"/>
    <w:rsid w:val="00E8757C"/>
    <w:rsid w:val="00E8797C"/>
    <w:rsid w:val="00E92734"/>
    <w:rsid w:val="00E97961"/>
    <w:rsid w:val="00EA0C0B"/>
    <w:rsid w:val="00EC379F"/>
    <w:rsid w:val="00ED4C60"/>
    <w:rsid w:val="00EE1FDD"/>
    <w:rsid w:val="00EE282F"/>
    <w:rsid w:val="00EE3525"/>
    <w:rsid w:val="00EE7B2A"/>
    <w:rsid w:val="00F228C4"/>
    <w:rsid w:val="00F360FE"/>
    <w:rsid w:val="00F41DF1"/>
    <w:rsid w:val="00F557F1"/>
    <w:rsid w:val="00F56777"/>
    <w:rsid w:val="00F7090C"/>
    <w:rsid w:val="00F92D71"/>
    <w:rsid w:val="00F96568"/>
    <w:rsid w:val="00FA131F"/>
    <w:rsid w:val="00FB10DA"/>
    <w:rsid w:val="00FB1CF3"/>
    <w:rsid w:val="00FB70CC"/>
    <w:rsid w:val="00FC32B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4FDA3-D2CF-4962-B4BF-4E9160BB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paragraph" w:customStyle="1" w:styleId="Contenutotabella">
    <w:name w:val="Contenuto tabella"/>
    <w:basedOn w:val="Normale"/>
    <w:rsid w:val="00573A7B"/>
    <w:pPr>
      <w:suppressLineNumbers/>
      <w:suppressAutoHyphens/>
      <w:spacing w:after="160" w:line="252" w:lineRule="auto"/>
      <w:jc w:val="left"/>
    </w:pPr>
    <w:rPr>
      <w:lang w:eastAsia="ar-SA"/>
    </w:rPr>
  </w:style>
  <w:style w:type="character" w:customStyle="1" w:styleId="Caratteredellanota">
    <w:name w:val="Carattere della nota"/>
    <w:rsid w:val="00573A7B"/>
  </w:style>
  <w:style w:type="character" w:styleId="Rimandonotaapidipagina">
    <w:name w:val="footnote reference"/>
    <w:rsid w:val="00573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73A7B"/>
    <w:pPr>
      <w:suppressLineNumbers/>
      <w:suppressAutoHyphens/>
      <w:spacing w:after="160" w:line="252" w:lineRule="auto"/>
      <w:ind w:left="283" w:hanging="283"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A7B"/>
    <w:rPr>
      <w:lang w:eastAsia="ar-SA"/>
    </w:rPr>
  </w:style>
  <w:style w:type="paragraph" w:customStyle="1" w:styleId="Paragrafoelenco1">
    <w:name w:val="Paragrafo elenco1"/>
    <w:basedOn w:val="Normale"/>
    <w:rsid w:val="00573A7B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e1">
    <w:name w:val="Normale1"/>
    <w:rsid w:val="00E06BB3"/>
    <w:pPr>
      <w:suppressAutoHyphens/>
      <w:spacing w:after="160" w:line="252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B22C-B8FD-4840-8525-ADE5368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4-27T16:45:00Z</cp:lastPrinted>
  <dcterms:created xsi:type="dcterms:W3CDTF">2020-06-20T14:57:00Z</dcterms:created>
  <dcterms:modified xsi:type="dcterms:W3CDTF">2020-06-20T14:57:00Z</dcterms:modified>
</cp:coreProperties>
</file>